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5931"/>
      </w:tblGrid>
      <w:tr w:rsidR="00BD18F9" w:rsidRPr="001D325B" w:rsidTr="00A15006">
        <w:trPr>
          <w:trHeight w:val="128"/>
        </w:trPr>
        <w:tc>
          <w:tcPr>
            <w:tcW w:w="2874" w:type="dxa"/>
            <w:shd w:val="clear" w:color="auto" w:fill="auto"/>
          </w:tcPr>
          <w:p w:rsidR="00BD18F9" w:rsidRPr="001D325B" w:rsidRDefault="00BD18F9" w:rsidP="005E00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bookmarkEnd w:id="0"/>
            <w:r w:rsidRPr="001D325B">
              <w:rPr>
                <w:rFonts w:ascii="標楷體" w:eastAsia="標楷體" w:hAnsi="標楷體"/>
                <w:sz w:val="28"/>
                <w:szCs w:val="28"/>
              </w:rPr>
              <w:t>業務單位</w:t>
            </w:r>
          </w:p>
        </w:tc>
        <w:tc>
          <w:tcPr>
            <w:tcW w:w="5931" w:type="dxa"/>
            <w:shd w:val="clear" w:color="auto" w:fill="auto"/>
          </w:tcPr>
          <w:p w:rsidR="00BD18F9" w:rsidRPr="001D325B" w:rsidRDefault="00BD18F9" w:rsidP="005E001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行政</w:t>
            </w:r>
            <w:r w:rsidRPr="001D325B">
              <w:rPr>
                <w:rFonts w:ascii="標楷體" w:eastAsia="標楷體" w:hAnsi="標楷體"/>
                <w:sz w:val="28"/>
                <w:szCs w:val="28"/>
              </w:rPr>
              <w:t>處</w:t>
            </w:r>
          </w:p>
        </w:tc>
      </w:tr>
      <w:tr w:rsidR="00BD18F9" w:rsidRPr="001D325B" w:rsidTr="00A15006">
        <w:trPr>
          <w:trHeight w:val="78"/>
        </w:trPr>
        <w:tc>
          <w:tcPr>
            <w:tcW w:w="2874" w:type="dxa"/>
            <w:shd w:val="clear" w:color="auto" w:fill="auto"/>
          </w:tcPr>
          <w:p w:rsidR="00BD18F9" w:rsidRPr="008324E1" w:rsidRDefault="00BD18F9" w:rsidP="005E0010">
            <w:pPr>
              <w:jc w:val="center"/>
              <w:rPr>
                <w:rFonts w:ascii="標楷體" w:eastAsia="標楷體" w:hAnsi="標楷體"/>
                <w:spacing w:val="-10"/>
                <w:sz w:val="28"/>
                <w:szCs w:val="28"/>
                <w:lang w:eastAsia="zh-TW"/>
              </w:rPr>
            </w:pPr>
            <w:r w:rsidRPr="008324E1">
              <w:rPr>
                <w:rFonts w:ascii="標楷體" w:eastAsia="標楷體" w:hAnsi="標楷體"/>
                <w:spacing w:val="-10"/>
                <w:sz w:val="28"/>
                <w:szCs w:val="28"/>
                <w:lang w:eastAsia="zh-TW"/>
              </w:rPr>
              <w:t>業務項目（SOP）名稱</w:t>
            </w:r>
          </w:p>
        </w:tc>
        <w:tc>
          <w:tcPr>
            <w:tcW w:w="5931" w:type="dxa"/>
            <w:shd w:val="clear" w:color="auto" w:fill="auto"/>
          </w:tcPr>
          <w:p w:rsidR="00BD18F9" w:rsidRPr="001D325B" w:rsidRDefault="00BD18F9" w:rsidP="005E0010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家賠償請求及</w:t>
            </w:r>
            <w:r w:rsidRPr="00BD18F9">
              <w:rPr>
                <w:rFonts w:ascii="標楷體" w:eastAsia="標楷體" w:hint="eastAsia"/>
                <w:sz w:val="28"/>
                <w:szCs w:val="28"/>
                <w:lang w:eastAsia="zh-TW"/>
              </w:rPr>
              <w:t>賠償義務機關之認定</w:t>
            </w:r>
          </w:p>
        </w:tc>
      </w:tr>
      <w:tr w:rsidR="00BD18F9" w:rsidRPr="001D325B" w:rsidTr="00830344">
        <w:trPr>
          <w:trHeight w:val="12130"/>
        </w:trPr>
        <w:tc>
          <w:tcPr>
            <w:tcW w:w="8805" w:type="dxa"/>
            <w:gridSpan w:val="2"/>
            <w:shd w:val="clear" w:color="auto" w:fill="auto"/>
          </w:tcPr>
          <w:p w:rsidR="00BD18F9" w:rsidRPr="001D325B" w:rsidRDefault="00830344" w:rsidP="005E0010">
            <w:pPr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109594</wp:posOffset>
                      </wp:positionH>
                      <wp:positionV relativeFrom="paragraph">
                        <wp:posOffset>5120641</wp:posOffset>
                      </wp:positionV>
                      <wp:extent cx="1649415" cy="994727"/>
                      <wp:effectExtent l="3493" t="0" r="68897" b="68898"/>
                      <wp:wrapNone/>
                      <wp:docPr id="15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49415" cy="994727"/>
                              </a:xfrm>
                              <a:prstGeom prst="bentConnector3">
                                <a:avLst>
                                  <a:gd name="adj1" fmla="val 121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4E23D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76" o:spid="_x0000_s1026" type="#_x0000_t34" style="position:absolute;margin-left:244.85pt;margin-top:403.2pt;width:129.9pt;height:78.3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" adj="262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3501390</wp:posOffset>
                      </wp:positionV>
                      <wp:extent cx="11430" cy="777240"/>
                      <wp:effectExtent l="57150" t="0" r="64770" b="60960"/>
                      <wp:wrapNone/>
                      <wp:docPr id="102" name="直線單箭頭接點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7772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2AA8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02" o:spid="_x0000_s1026" type="#_x0000_t32" style="position:absolute;margin-left:187.55pt;margin-top:275.7pt;width:.9pt;height:61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4301490</wp:posOffset>
                      </wp:positionV>
                      <wp:extent cx="2051050" cy="1013460"/>
                      <wp:effectExtent l="19050" t="19050" r="44450" b="34290"/>
                      <wp:wrapNone/>
                      <wp:docPr id="130" name="流程圖: 決策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1050" cy="101346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8F9" w:rsidRPr="0073071B" w:rsidRDefault="0020569D" w:rsidP="00BD18F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與請求權人協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流程圖: 決策 130" o:spid="_x0000_s1026" type="#_x0000_t110" style="position:absolute;margin-left:107.75pt;margin-top:338.7pt;width:161.5pt;height:7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">
                      <v:textbox>
                        <w:txbxContent>
                          <w:p w:rsidR="00BD18F9" w:rsidRPr="0073071B" w:rsidRDefault="0020569D" w:rsidP="00BD18F9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與請求權人協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c">
                  <w:drawing>
                    <wp:inline distT="0" distB="0" distL="0" distR="0">
                      <wp:extent cx="5274310" cy="3076575"/>
                      <wp:effectExtent l="0" t="0" r="0" b="0"/>
                      <wp:docPr id="100" name="畫布 1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8CF104" id="畫布 100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ms45i94AAAAFAQAADwAAAAAAAAAAAAAAAABaAwAAZHJzL2Rvd25yZXYueG1s&#10;UEsFBgAAAAAEAAQA8wAAAGU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2743;height:3076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page">
                        <wp:posOffset>232410</wp:posOffset>
                      </wp:positionH>
                      <wp:positionV relativeFrom="paragraph">
                        <wp:posOffset>183197</wp:posOffset>
                      </wp:positionV>
                      <wp:extent cx="930275" cy="399415"/>
                      <wp:effectExtent l="0" t="0" r="0" b="635"/>
                      <wp:wrapNone/>
                      <wp:docPr id="112" name="矩形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0275" cy="399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8F9" w:rsidRPr="003A7380" w:rsidRDefault="00BD18F9" w:rsidP="00BD18F9">
                                  <w:pPr>
                                    <w:rPr>
                                      <w:rFonts w:ascii="標楷體" w:eastAsia="標楷體" w:hAnsi="標楷體"/>
                                      <w:u w:val="double"/>
                                    </w:rPr>
                                  </w:pPr>
                                  <w:r w:rsidRPr="003A7380">
                                    <w:rPr>
                                      <w:rFonts w:ascii="標楷體" w:eastAsia="標楷體" w:hAnsi="標楷體" w:hint="eastAsia"/>
                                      <w:u w:val="double"/>
                                    </w:rPr>
                                    <w:t>作業天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2" o:spid="_x0000_s1027" style="position:absolute;margin-left:18.3pt;margin-top:14.4pt;width:73.25pt;height:31.4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" filled="f" stroked="f">
                      <v:path arrowok="t"/>
                      <v:textbox>
                        <w:txbxContent>
                          <w:p w:rsidR="00BD18F9" w:rsidRPr="003A7380" w:rsidRDefault="00BD18F9" w:rsidP="00BD18F9">
                            <w:pPr>
                              <w:rPr>
                                <w:rFonts w:ascii="標楷體" w:eastAsia="標楷體" w:hAnsi="標楷體"/>
                                <w:u w:val="double"/>
                              </w:rPr>
                            </w:pPr>
                            <w:r w:rsidRPr="003A7380">
                              <w:rPr>
                                <w:rFonts w:ascii="標楷體" w:eastAsia="標楷體" w:hAnsi="標楷體" w:hint="eastAsia"/>
                                <w:u w:val="double"/>
                              </w:rPr>
                              <w:t>作業天數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023100</wp:posOffset>
                      </wp:positionV>
                      <wp:extent cx="5221605" cy="556895"/>
                      <wp:effectExtent l="12700" t="12700" r="13970" b="11430"/>
                      <wp:wrapNone/>
                      <wp:docPr id="2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1605" cy="556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84A27" w:rsidRPr="00784A27" w:rsidRDefault="00071BE3" w:rsidP="00784A27">
                                  <w:pPr>
                                    <w:widowControl/>
                                    <w:shd w:val="clear" w:color="auto" w:fill="FFFFFF"/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標楷體" w:eastAsia="標楷體" w:hAnsi="標楷體" w:cs="細明體"/>
                                      <w:color w:val="000000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細明體" w:hint="eastAsia"/>
                                      <w:color w:val="000000"/>
                                      <w:sz w:val="24"/>
                                      <w:szCs w:val="24"/>
                                      <w:lang w:eastAsia="zh-TW"/>
                                    </w:rPr>
                                    <w:t>※得提起請求之時效為</w:t>
                                  </w:r>
                                  <w:r w:rsidR="00784A27" w:rsidRPr="00784A27">
                                    <w:rPr>
                                      <w:rFonts w:ascii="標楷體" w:eastAsia="標楷體" w:hAnsi="標楷體" w:cs="細明體" w:hint="eastAsia"/>
                                      <w:color w:val="000000"/>
                                      <w:sz w:val="24"/>
                                      <w:szCs w:val="24"/>
                                      <w:lang w:eastAsia="zh-TW"/>
                                    </w:rPr>
                                    <w:t>自知有損害時起，因二年間不行使而消滅</w:t>
                                  </w:r>
                                  <w:r>
                                    <w:rPr>
                                      <w:rFonts w:ascii="標楷體" w:eastAsia="標楷體" w:hAnsi="標楷體" w:cs="細明體" w:hint="eastAsia"/>
                                      <w:color w:val="000000"/>
                                      <w:sz w:val="24"/>
                                      <w:szCs w:val="24"/>
                                      <w:lang w:eastAsia="zh-TW"/>
                                    </w:rPr>
                                    <w:t>或</w:t>
                                  </w:r>
                                  <w:r w:rsidR="00784A27" w:rsidRPr="00784A27">
                                    <w:rPr>
                                      <w:rFonts w:ascii="標楷體" w:eastAsia="標楷體" w:hAnsi="標楷體" w:cs="細明體" w:hint="eastAsia"/>
                                      <w:color w:val="000000"/>
                                      <w:sz w:val="24"/>
                                      <w:szCs w:val="24"/>
                                      <w:lang w:eastAsia="zh-TW"/>
                                    </w:rPr>
                                    <w:t>自損害發生時起，逾五年者亦同</w:t>
                                  </w:r>
                                  <w:r w:rsidR="00784A27" w:rsidRPr="00784A27">
                                    <w:rPr>
                                      <w:rFonts w:ascii="標楷體" w:eastAsia="標楷體" w:hAnsi="標楷體" w:cs="細明體" w:hint="eastAsia"/>
                                      <w:color w:val="000000"/>
                                      <w:sz w:val="26"/>
                                      <w:szCs w:val="26"/>
                                      <w:lang w:eastAsia="zh-TW"/>
                                    </w:rPr>
                                    <w:t>。</w:t>
                                  </w:r>
                                </w:p>
                                <w:p w:rsidR="00784A27" w:rsidRDefault="00784A27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0" o:spid="_x0000_s1028" type="#_x0000_t202" style="position:absolute;margin-left:13.15pt;margin-top:553pt;width:411.15pt;height:43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">
                      <v:textbox>
                        <w:txbxContent>
                          <w:p w:rsidR="00784A27" w:rsidRPr="00784A27" w:rsidRDefault="00071BE3" w:rsidP="00784A27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標楷體" w:eastAsia="標楷體" w:hAnsi="標楷體" w:cs="細明體"/>
                                <w:color w:val="000000"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cs="細明體" w:hint="eastAsia"/>
                                <w:color w:val="000000"/>
                                <w:sz w:val="24"/>
                                <w:szCs w:val="24"/>
                                <w:lang w:eastAsia="zh-TW"/>
                              </w:rPr>
                              <w:t>※得提起請求之時效為</w:t>
                            </w:r>
                            <w:r w:rsidR="00784A27" w:rsidRPr="00784A27">
                              <w:rPr>
                                <w:rFonts w:ascii="標楷體" w:eastAsia="標楷體" w:hAnsi="標楷體" w:cs="細明體" w:hint="eastAsia"/>
                                <w:color w:val="000000"/>
                                <w:sz w:val="24"/>
                                <w:szCs w:val="24"/>
                                <w:lang w:eastAsia="zh-TW"/>
                              </w:rPr>
                              <w:t>自知有損害時起，因二年間不行使而消滅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color w:val="000000"/>
                                <w:sz w:val="24"/>
                                <w:szCs w:val="24"/>
                                <w:lang w:eastAsia="zh-TW"/>
                              </w:rPr>
                              <w:t>或</w:t>
                            </w:r>
                            <w:r w:rsidR="00784A27" w:rsidRPr="00784A27">
                              <w:rPr>
                                <w:rFonts w:ascii="標楷體" w:eastAsia="標楷體" w:hAnsi="標楷體" w:cs="細明體" w:hint="eastAsia"/>
                                <w:color w:val="000000"/>
                                <w:sz w:val="24"/>
                                <w:szCs w:val="24"/>
                                <w:lang w:eastAsia="zh-TW"/>
                              </w:rPr>
                              <w:t>自損害發生時起，逾五年者亦同</w:t>
                            </w:r>
                            <w:r w:rsidR="00784A27" w:rsidRPr="00784A27">
                              <w:rPr>
                                <w:rFonts w:ascii="標楷體" w:eastAsia="標楷體" w:hAnsi="標楷體" w:cs="細明體" w:hint="eastAsia"/>
                                <w:color w:val="000000"/>
                                <w:sz w:val="26"/>
                                <w:szCs w:val="26"/>
                                <w:lang w:eastAsia="zh-TW"/>
                              </w:rPr>
                              <w:t>。</w:t>
                            </w:r>
                          </w:p>
                          <w:p w:rsidR="00784A27" w:rsidRDefault="00784A27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4E1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3441065</wp:posOffset>
                      </wp:positionH>
                      <wp:positionV relativeFrom="paragraph">
                        <wp:posOffset>4354830</wp:posOffset>
                      </wp:positionV>
                      <wp:extent cx="1143000" cy="365760"/>
                      <wp:effectExtent l="0" t="0" r="0" b="15240"/>
                      <wp:wrapNone/>
                      <wp:docPr id="12" name="文字方塊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2CD1" w:rsidRPr="00DE2573" w:rsidRDefault="00062CD1" w:rsidP="008324E1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不成立</w:t>
                                  </w:r>
                                  <w:r w:rsidR="008324E1"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  <w:t>或逾60日未完成協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32" o:spid="_x0000_s1029" type="#_x0000_t202" style="position:absolute;margin-left:270.95pt;margin-top:342.9pt;width:90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" filled="f" stroked="f">
                      <v:textbox inset="0,0,0,0">
                        <w:txbxContent>
                          <w:p w:rsidR="00062CD1" w:rsidRPr="00DE2573" w:rsidRDefault="00062CD1" w:rsidP="008324E1">
                            <w:pPr>
                              <w:spacing w:line="240" w:lineRule="exact"/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不成立</w:t>
                            </w:r>
                            <w:r w:rsidR="008324E1">
                              <w:rPr>
                                <w:rFonts w:ascii="標楷體" w:eastAsia="標楷體" w:hAnsi="標楷體"/>
                                <w:lang w:eastAsia="zh-TW"/>
                              </w:rPr>
                              <w:t>或逾60日未完成協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4E1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6468745</wp:posOffset>
                      </wp:positionV>
                      <wp:extent cx="1807845" cy="399415"/>
                      <wp:effectExtent l="0" t="0" r="20955" b="19685"/>
                      <wp:wrapNone/>
                      <wp:docPr id="126" name="流程圖: 結束點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7845" cy="39941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18F9" w:rsidRPr="00273C82" w:rsidRDefault="00A15006" w:rsidP="00BD18F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賠償義務機關撥款</w:t>
                                  </w:r>
                                </w:p>
                                <w:p w:rsidR="00BD18F9" w:rsidRPr="004649EC" w:rsidRDefault="00BD18F9" w:rsidP="00BD18F9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流程圖: 結束點 126" o:spid="_x0000_s1030" type="#_x0000_t116" style="position:absolute;margin-left:116pt;margin-top:509.35pt;width:142.35pt;height:3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">
                      <v:textbox>
                        <w:txbxContent>
                          <w:p w:rsidR="00BD18F9" w:rsidRPr="00273C82" w:rsidRDefault="00A15006" w:rsidP="00BD18F9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賠償義務機關撥款</w:t>
                            </w:r>
                          </w:p>
                          <w:p w:rsidR="00BD18F9" w:rsidRPr="004649EC" w:rsidRDefault="00BD18F9" w:rsidP="00BD18F9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24E1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3296285</wp:posOffset>
                      </wp:positionH>
                      <wp:positionV relativeFrom="paragraph">
                        <wp:posOffset>6650673</wp:posOffset>
                      </wp:positionV>
                      <wp:extent cx="510540" cy="0"/>
                      <wp:effectExtent l="38100" t="76200" r="0" b="95250"/>
                      <wp:wrapNone/>
                      <wp:docPr id="98" name="直線單箭頭接點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05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D7E768" id="直線單箭頭接點 98" o:spid="_x0000_s1026" type="#_x0000_t32" style="position:absolute;margin-left:259.55pt;margin-top:523.7pt;width:40.2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" strokecolor="black [3040]">
                      <v:stroke endarrow="block"/>
                    </v:shape>
                  </w:pict>
                </mc:Fallback>
              </mc:AlternateContent>
            </w:r>
            <w:r w:rsidR="008324E1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739640</wp:posOffset>
                      </wp:positionH>
                      <wp:positionV relativeFrom="paragraph">
                        <wp:posOffset>3531870</wp:posOffset>
                      </wp:positionV>
                      <wp:extent cx="30480" cy="2895600"/>
                      <wp:effectExtent l="60960" t="5715" r="22860" b="22860"/>
                      <wp:wrapNone/>
                      <wp:docPr id="19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480" cy="2895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5E732" id="AutoShape 81" o:spid="_x0000_s1026" type="#_x0000_t32" style="position:absolute;margin-left:373.2pt;margin-top:278.1pt;width:2.4pt;height:228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">
                      <v:stroke endarrow="block"/>
                    </v:shape>
                  </w:pict>
                </mc:Fallback>
              </mc:AlternateContent>
            </w:r>
            <w:r w:rsidR="007A1E36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397125</wp:posOffset>
                      </wp:positionH>
                      <wp:positionV relativeFrom="paragraph">
                        <wp:posOffset>5289550</wp:posOffset>
                      </wp:positionV>
                      <wp:extent cx="15240" cy="1135380"/>
                      <wp:effectExtent l="57150" t="0" r="60960" b="64770"/>
                      <wp:wrapNone/>
                      <wp:docPr id="97" name="直線單箭頭接點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" cy="11353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2DB649" id="直線單箭頭接點 97" o:spid="_x0000_s1026" type="#_x0000_t32" style="position:absolute;margin-left:188.75pt;margin-top:416.5pt;width:1.2pt;height:89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057910</wp:posOffset>
                      </wp:positionV>
                      <wp:extent cx="661035" cy="585470"/>
                      <wp:effectExtent l="0" t="0" r="0" b="5080"/>
                      <wp:wrapNone/>
                      <wp:docPr id="108" name="文字方塊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" cy="585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8F9" w:rsidRPr="009E57E4" w:rsidRDefault="009E57E4" w:rsidP="00BD18F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9E57E4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20</w:t>
                                  </w:r>
                                </w:p>
                                <w:p w:rsidR="00BD18F9" w:rsidRPr="009E57E4" w:rsidRDefault="00BD18F9" w:rsidP="00BD18F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9E57E4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08" o:spid="_x0000_s1031" type="#_x0000_t202" style="position:absolute;margin-left:34.95pt;margin-top:83.3pt;width:52.05pt;height:4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" filled="f" stroked="f">
                      <v:textbox>
                        <w:txbxContent>
                          <w:p w:rsidR="00BD18F9" w:rsidRPr="009E57E4" w:rsidRDefault="009E57E4" w:rsidP="00BD18F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E57E4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20</w:t>
                            </w:r>
                          </w:p>
                          <w:p w:rsidR="00BD18F9" w:rsidRPr="009E57E4" w:rsidRDefault="00BD18F9" w:rsidP="00BD18F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E57E4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299" distR="114299" simplePos="0" relativeHeight="251672576" behindDoc="0" locked="0" layoutInCell="1" allowOverlap="1">
                      <wp:simplePos x="0" y="0"/>
                      <wp:positionH relativeFrom="column">
                        <wp:posOffset>754379</wp:posOffset>
                      </wp:positionH>
                      <wp:positionV relativeFrom="paragraph">
                        <wp:posOffset>1657985</wp:posOffset>
                      </wp:positionV>
                      <wp:extent cx="0" cy="419735"/>
                      <wp:effectExtent l="76200" t="0" r="57150" b="56515"/>
                      <wp:wrapNone/>
                      <wp:docPr id="107" name="直線接點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197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740FCB" id="直線接點 107" o:spid="_x0000_s1026" style="position:absolute;flip:y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.4pt,130.55pt" to="59.4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">
                      <v:stroke startarrow="block"/>
                    </v:lin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299" distR="114299" simplePos="0" relativeHeight="251671552" behindDoc="0" locked="0" layoutInCell="1" allowOverlap="1">
                      <wp:simplePos x="0" y="0"/>
                      <wp:positionH relativeFrom="column">
                        <wp:posOffset>735329</wp:posOffset>
                      </wp:positionH>
                      <wp:positionV relativeFrom="paragraph">
                        <wp:posOffset>742950</wp:posOffset>
                      </wp:positionV>
                      <wp:extent cx="0" cy="314960"/>
                      <wp:effectExtent l="76200" t="38100" r="57150" b="27940"/>
                      <wp:wrapNone/>
                      <wp:docPr id="106" name="直線接點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14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36C03" id="直線接點 106" o:spid="_x0000_s1026" style="position:absolute;flip:y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.9pt,58.5pt" to="57.9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">
                      <v:stroke endarrow="block"/>
                    </v:lin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298700</wp:posOffset>
                      </wp:positionV>
                      <wp:extent cx="661035" cy="598805"/>
                      <wp:effectExtent l="0" t="0" r="0" b="0"/>
                      <wp:wrapNone/>
                      <wp:docPr id="28" name="文字方塊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" cy="598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8F9" w:rsidRPr="009E57E4" w:rsidRDefault="009E57E4" w:rsidP="00BD18F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E57E4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30</w:t>
                                  </w:r>
                                </w:p>
                                <w:p w:rsidR="009E57E4" w:rsidRPr="009E57E4" w:rsidRDefault="009E57E4" w:rsidP="00BD18F9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9E57E4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11" o:spid="_x0000_s1032" type="#_x0000_t202" style="position:absolute;margin-left:12.45pt;margin-top:181pt;width:52.05pt;height:4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" filled="f" stroked="f">
                      <v:textbox>
                        <w:txbxContent>
                          <w:p w:rsidR="00BD18F9" w:rsidRPr="009E57E4" w:rsidRDefault="009E57E4" w:rsidP="00BD18F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E57E4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30</w:t>
                            </w:r>
                          </w:p>
                          <w:p w:rsidR="009E57E4" w:rsidRPr="009E57E4" w:rsidRDefault="009E57E4" w:rsidP="00BD18F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E57E4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2844800</wp:posOffset>
                      </wp:positionV>
                      <wp:extent cx="8890" cy="1316990"/>
                      <wp:effectExtent l="45085" t="6350" r="60325" b="19685"/>
                      <wp:wrapNone/>
                      <wp:docPr id="27" name="直線接點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890" cy="13169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35B5B" id="直線接點 110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5pt,224pt" to="40.25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">
                      <v:stroke startarrow="block"/>
                    </v:lin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>
                      <wp:simplePos x="0" y="0"/>
                      <wp:positionH relativeFrom="column">
                        <wp:posOffset>476884</wp:posOffset>
                      </wp:positionH>
                      <wp:positionV relativeFrom="paragraph">
                        <wp:posOffset>742950</wp:posOffset>
                      </wp:positionV>
                      <wp:extent cx="8890" cy="1586230"/>
                      <wp:effectExtent l="38100" t="38100" r="67310" b="13970"/>
                      <wp:wrapNone/>
                      <wp:docPr id="26" name="直線接點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0" cy="1586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CC8600" id="直線接點 109" o:spid="_x0000_s1026" style="position:absolute;flip:y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.55pt,58.5pt" to="38.25pt,1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">
                      <v:stroke endarrow="block"/>
                    </v:lin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099309</wp:posOffset>
                      </wp:positionV>
                      <wp:extent cx="4957445" cy="0"/>
                      <wp:effectExtent l="0" t="0" r="14605" b="19050"/>
                      <wp:wrapNone/>
                      <wp:docPr id="25" name="直線接點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7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D7085" id="直線接點 10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25pt,165.3pt" to="414.6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">
                      <v:stroke dashstyle="dash"/>
                    </v:lin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6656070</wp:posOffset>
                      </wp:positionV>
                      <wp:extent cx="427990" cy="0"/>
                      <wp:effectExtent l="15240" t="55245" r="13970" b="59055"/>
                      <wp:wrapNone/>
                      <wp:docPr id="22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7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662D5" id="AutoShape 83" o:spid="_x0000_s1026" type="#_x0000_t32" style="position:absolute;margin-left:391.2pt;margin-top:524.1pt;width:33.7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2809875</wp:posOffset>
                      </wp:positionV>
                      <wp:extent cx="6278880" cy="1391285"/>
                      <wp:effectExtent l="13970" t="13970" r="13970" b="12700"/>
                      <wp:wrapNone/>
                      <wp:docPr id="2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6278880" cy="1391285"/>
                              </a:xfrm>
                              <a:prstGeom prst="bentConnector3">
                                <a:avLst>
                                  <a:gd name="adj1" fmla="val -11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CD06F" id="AutoShape 82" o:spid="_x0000_s1026" type="#_x0000_t34" style="position:absolute;margin-left:122.95pt;margin-top:221.25pt;width:494.4pt;height:109.55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" adj="-25"/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93980</wp:posOffset>
                      </wp:positionV>
                      <wp:extent cx="3035935" cy="541655"/>
                      <wp:effectExtent l="19050" t="8255" r="21590" b="12065"/>
                      <wp:wrapNone/>
                      <wp:docPr id="20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5935" cy="54165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EF8" w:rsidRDefault="0020569D" w:rsidP="002056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20569D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請求權人以書面</w:t>
                                  </w:r>
                                </w:p>
                                <w:p w:rsidR="0020569D" w:rsidRPr="0020569D" w:rsidRDefault="0020569D" w:rsidP="0020569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lang w:eastAsia="zh-TW"/>
                                    </w:rPr>
                                  </w:pPr>
                                  <w:r w:rsidRPr="0020569D"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向賠償義務機關申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AutoShape 45" o:spid="_x0000_s1033" type="#_x0000_t117" style="position:absolute;margin-left:78pt;margin-top:7.4pt;width:239.05pt;height:42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">
                      <v:textbox>
                        <w:txbxContent>
                          <w:p w:rsidR="006E3EF8" w:rsidRDefault="0020569D" w:rsidP="0020569D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20569D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請求權人以書面</w:t>
                            </w:r>
                          </w:p>
                          <w:p w:rsidR="0020569D" w:rsidRPr="0020569D" w:rsidRDefault="0020569D" w:rsidP="0020569D">
                            <w:pPr>
                              <w:jc w:val="center"/>
                              <w:rPr>
                                <w:rFonts w:ascii="標楷體" w:eastAsia="標楷體" w:hAnsi="標楷體"/>
                                <w:lang w:eastAsia="zh-TW"/>
                              </w:rPr>
                            </w:pPr>
                            <w:r w:rsidRPr="0020569D"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向賠償義務機關申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1390650</wp:posOffset>
                      </wp:positionV>
                      <wp:extent cx="426720" cy="7620"/>
                      <wp:effectExtent l="13970" t="47625" r="16510" b="59055"/>
                      <wp:wrapNone/>
                      <wp:docPr id="18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6720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B8DFF" id="AutoShape 72" o:spid="_x0000_s1026" type="#_x0000_t32" style="position:absolute;margin-left:280.85pt;margin-top:109.5pt;width:33.6pt;height: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406015</wp:posOffset>
                      </wp:positionH>
                      <wp:positionV relativeFrom="paragraph">
                        <wp:posOffset>605155</wp:posOffset>
                      </wp:positionV>
                      <wp:extent cx="0" cy="319405"/>
                      <wp:effectExtent l="76200" t="0" r="76200" b="61595"/>
                      <wp:wrapNone/>
                      <wp:docPr id="114" name="直線接點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9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7A10A" id="直線接點 1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47.65pt" to="189.4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941070</wp:posOffset>
                      </wp:positionV>
                      <wp:extent cx="2326640" cy="901065"/>
                      <wp:effectExtent l="19050" t="19050" r="16510" b="32385"/>
                      <wp:wrapNone/>
                      <wp:docPr id="17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6640" cy="9010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EF8" w:rsidRPr="00273C82" w:rsidRDefault="006E3EF8" w:rsidP="00B6223F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審查是否為賠償義務機關</w:t>
                                  </w:r>
                                </w:p>
                                <w:p w:rsidR="006E3EF8" w:rsidRDefault="006E3EF8">
                                  <w:pPr>
                                    <w:rPr>
                                      <w:lang w:eastAsia="zh-TW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2" o:spid="_x0000_s1034" type="#_x0000_t110" style="position:absolute;margin-left:97.65pt;margin-top:74.1pt;width:183.2pt;height:7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">
                      <v:textbox inset="0,0,0,0">
                        <w:txbxContent>
                          <w:p w:rsidR="006E3EF8" w:rsidRPr="00273C82" w:rsidRDefault="006E3EF8" w:rsidP="00B6223F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審查是否為賠償義務機關</w:t>
                            </w:r>
                          </w:p>
                          <w:p w:rsidR="006E3EF8" w:rsidRDefault="006E3EF8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6197600</wp:posOffset>
                      </wp:positionV>
                      <wp:extent cx="469265" cy="332105"/>
                      <wp:effectExtent l="0" t="0" r="0" b="0"/>
                      <wp:wrapNone/>
                      <wp:docPr id="16" name="文字方塊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265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A2AC8" w:rsidRPr="00DE2573" w:rsidRDefault="00BA2AC8" w:rsidP="00BA2AC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勝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59.8pt;margin-top:488pt;width:36.95pt;height:26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" filled="f" stroked="f">
                      <v:textbox>
                        <w:txbxContent>
                          <w:p w:rsidR="00BA2AC8" w:rsidRPr="00DE2573" w:rsidRDefault="00BA2AC8" w:rsidP="00BA2AC8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勝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799205</wp:posOffset>
                      </wp:positionH>
                      <wp:positionV relativeFrom="paragraph">
                        <wp:posOffset>6428740</wp:posOffset>
                      </wp:positionV>
                      <wp:extent cx="1161415" cy="393700"/>
                      <wp:effectExtent l="8255" t="8890" r="11430" b="6985"/>
                      <wp:wrapNone/>
                      <wp:docPr id="14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1415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57E4" w:rsidRPr="004B2326" w:rsidRDefault="009E57E4" w:rsidP="00EB33F2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4B2326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向法院</w:t>
                                  </w:r>
                                  <w:r w:rsidR="00BA2AC8" w:rsidRPr="004B2326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提起</w:t>
                                  </w:r>
                                  <w:r w:rsidR="004B2326" w:rsidRPr="004B2326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損害賠償</w:t>
                                  </w:r>
                                  <w:r w:rsidR="00BA2AC8" w:rsidRPr="004B2326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之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6" style="position:absolute;margin-left:299.15pt;margin-top:506.2pt;width:91.45pt;height:3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">
                      <v:textbox>
                        <w:txbxContent>
                          <w:p w:rsidR="009E57E4" w:rsidRPr="004B2326" w:rsidRDefault="009E57E4" w:rsidP="00EB33F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B2326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向法院</w:t>
                            </w:r>
                            <w:r w:rsidR="00BA2AC8" w:rsidRPr="004B2326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提起</w:t>
                            </w:r>
                            <w:r w:rsidR="004B2326" w:rsidRPr="004B2326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損害賠償</w:t>
                            </w:r>
                            <w:r w:rsidR="00BA2AC8" w:rsidRPr="004B2326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之訴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5487670</wp:posOffset>
                      </wp:positionV>
                      <wp:extent cx="506095" cy="229870"/>
                      <wp:effectExtent l="0" t="0" r="0" b="0"/>
                      <wp:wrapNone/>
                      <wp:docPr id="13" name="文字方塊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5006" w:rsidRPr="00DE2573" w:rsidRDefault="00062CD1" w:rsidP="00A1500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成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138.2pt;margin-top:432.1pt;width:39.85pt;height:1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yw0gIAAMc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" filled="f" stroked="f">
                      <v:textbox>
                        <w:txbxContent>
                          <w:p w:rsidR="00A15006" w:rsidRPr="00DE2573" w:rsidRDefault="00062CD1" w:rsidP="00A15006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成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3707130</wp:posOffset>
                      </wp:positionV>
                      <wp:extent cx="624840" cy="325755"/>
                      <wp:effectExtent l="0" t="0" r="0" b="0"/>
                      <wp:wrapNone/>
                      <wp:docPr id="11" name="文字方塊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4840" cy="325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62CD1" w:rsidRPr="00DE2573" w:rsidRDefault="00062CD1" w:rsidP="00062CD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28.85pt;margin-top:291.9pt;width:49.2pt;height:2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" filled="f" stroked="f">
                      <v:textbox>
                        <w:txbxContent>
                          <w:p w:rsidR="00062CD1" w:rsidRPr="00DE2573" w:rsidRDefault="00062CD1" w:rsidP="00062CD1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795145</wp:posOffset>
                      </wp:positionH>
                      <wp:positionV relativeFrom="paragraph">
                        <wp:posOffset>2077720</wp:posOffset>
                      </wp:positionV>
                      <wp:extent cx="453390" cy="229870"/>
                      <wp:effectExtent l="0" t="0" r="0" b="0"/>
                      <wp:wrapNone/>
                      <wp:docPr id="9" name="文字方塊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3390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8F9" w:rsidRPr="00DE2573" w:rsidRDefault="00DE2573" w:rsidP="00DE2573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lang w:eastAsia="zh-TW"/>
                                    </w:rPr>
                                    <w:t>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41.35pt;margin-top:163.6pt;width:35.7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" filled="f" stroked="f">
                      <v:textbox>
                        <w:txbxContent>
                          <w:p w:rsidR="00BD18F9" w:rsidRPr="00DE2573" w:rsidRDefault="00DE2573" w:rsidP="00DE2573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lang w:eastAsia="zh-TW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3507740</wp:posOffset>
                      </wp:positionH>
                      <wp:positionV relativeFrom="paragraph">
                        <wp:posOffset>1041400</wp:posOffset>
                      </wp:positionV>
                      <wp:extent cx="427355" cy="229870"/>
                      <wp:effectExtent l="0" t="0" r="0" b="0"/>
                      <wp:wrapNone/>
                      <wp:docPr id="8" name="文字方塊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B33F2" w:rsidRPr="00DE2573" w:rsidRDefault="00EB33F2" w:rsidP="00EB33F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2785"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276.2pt;margin-top:82pt;width:33.65pt;height:18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" filled="f" stroked="f">
                      <v:textbox>
                        <w:txbxContent>
                          <w:p w:rsidR="00EB33F2" w:rsidRPr="00DE2573" w:rsidRDefault="00EB33F2" w:rsidP="00EB33F2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2785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2614930</wp:posOffset>
                      </wp:positionV>
                      <wp:extent cx="427355" cy="229870"/>
                      <wp:effectExtent l="0" t="0" r="0" b="0"/>
                      <wp:wrapNone/>
                      <wp:docPr id="132" name="文字方塊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0569D" w:rsidRPr="00DE2573" w:rsidRDefault="0020569D" w:rsidP="0020569D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522785">
                                    <w:rPr>
                                      <w:rFonts w:ascii="標楷體" w:eastAsia="標楷體" w:hAnsi="標楷體" w:hint="eastAsia"/>
                                    </w:rPr>
                                    <w:t>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270.75pt;margin-top:205.9pt;width:33.65pt;height:1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" filled="f" stroked="f">
                      <v:textbox>
                        <w:txbxContent>
                          <w:p w:rsidR="0020569D" w:rsidRPr="00DE2573" w:rsidRDefault="0020569D" w:rsidP="0020569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522785"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2937510</wp:posOffset>
                      </wp:positionV>
                      <wp:extent cx="658495" cy="7620"/>
                      <wp:effectExtent l="13970" t="51435" r="22860" b="55245"/>
                      <wp:wrapNone/>
                      <wp:docPr id="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8495" cy="7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3AF8C" id="AutoShape 74" o:spid="_x0000_s1026" type="#_x0000_t32" style="position:absolute;margin-left:261.35pt;margin-top:231.3pt;width:51.85pt;height: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">
                      <v:stroke endarrow="block"/>
                    </v:shap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2381885</wp:posOffset>
                      </wp:positionV>
                      <wp:extent cx="1894205" cy="1089025"/>
                      <wp:effectExtent l="15240" t="19685" r="14605" b="15240"/>
                      <wp:wrapNone/>
                      <wp:docPr id="6" name="流程圖: 決策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4205" cy="10890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D18F9" w:rsidRPr="003D0BFF" w:rsidRDefault="00BD18F9" w:rsidP="00BD18F9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審查是否有賠償責任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流程圖: 決策 118" o:spid="_x0000_s1042" type="#_x0000_t110" style="position:absolute;margin-left:112.2pt;margin-top:187.55pt;width:149.15pt;height:8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" filled="f">
                      <v:textbox inset=".5mm,.3mm,.5mm,.3mm">
                        <w:txbxContent>
                          <w:p w:rsidR="00BD18F9" w:rsidRPr="003D0BFF" w:rsidRDefault="00BD18F9" w:rsidP="00BD18F9">
                            <w:pPr>
                              <w:spacing w:line="32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審查是否有賠償責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1123950</wp:posOffset>
                      </wp:positionV>
                      <wp:extent cx="1238885" cy="2362200"/>
                      <wp:effectExtent l="6985" t="9525" r="11430" b="9525"/>
                      <wp:wrapNone/>
                      <wp:docPr id="5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885" cy="2362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326" w:rsidRDefault="004B2326" w:rsidP="004B2326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拒絕賠償：</w:t>
                                  </w:r>
                                </w:p>
                                <w:p w:rsidR="004B2326" w:rsidRPr="004B2326" w:rsidRDefault="004B2326" w:rsidP="004B2326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spacing w:line="400" w:lineRule="exact"/>
                                    <w:ind w:leftChars="0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 w:rsidRPr="004B232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無賠償責任。</w:t>
                                  </w:r>
                                </w:p>
                                <w:p w:rsidR="004B2326" w:rsidRPr="004B2326" w:rsidRDefault="004B2326" w:rsidP="004B2326">
                                  <w:pPr>
                                    <w:pStyle w:val="a6"/>
                                    <w:numPr>
                                      <w:ilvl w:val="0"/>
                                      <w:numId w:val="1"/>
                                    </w:numPr>
                                    <w:spacing w:line="400" w:lineRule="exact"/>
                                    <w:ind w:leftChars="0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非為賠償義務機關</w:t>
                                  </w:r>
                                  <w:r w:rsidR="001A5F7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。</w:t>
                                  </w:r>
                                  <w:r w:rsidR="002E2A1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若得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移轉管轄</w:t>
                                  </w:r>
                                  <w:r w:rsidR="002E2A1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，並移轉</w:t>
                                  </w:r>
                                  <w:r w:rsidR="001A5F7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有</w:t>
                                  </w:r>
                                  <w:r w:rsidR="002E2A17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管轄</w:t>
                                  </w:r>
                                  <w:r w:rsidR="001A5F7F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權機關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  <w:lang w:eastAsia="zh-TW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8" o:spid="_x0000_s1043" style="position:absolute;margin-left:317.05pt;margin-top:88.5pt;width:97.55pt;height:18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">
                      <v:textbox>
                        <w:txbxContent>
                          <w:p w:rsidR="004B2326" w:rsidRDefault="004B2326" w:rsidP="004B2326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拒絕賠償：</w:t>
                            </w:r>
                          </w:p>
                          <w:p w:rsidR="004B2326" w:rsidRPr="004B2326" w:rsidRDefault="004B2326" w:rsidP="004B232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 w:rsidRPr="004B232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無賠償責任。</w:t>
                            </w:r>
                          </w:p>
                          <w:p w:rsidR="004B2326" w:rsidRPr="004B2326" w:rsidRDefault="004B2326" w:rsidP="004B2326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lang w:eastAsia="zh-TW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非為賠償義務機關</w:t>
                            </w:r>
                            <w:r w:rsidR="001A5F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。</w:t>
                            </w:r>
                            <w:r w:rsidR="002E2A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若得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移轉管轄</w:t>
                            </w:r>
                            <w:r w:rsidR="002E2A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，並移轉</w:t>
                            </w:r>
                            <w:r w:rsidR="001A5F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有</w:t>
                            </w:r>
                            <w:r w:rsidR="002E2A1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管轄</w:t>
                            </w:r>
                            <w:r w:rsidR="001A5F7F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權機關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lang w:eastAsia="zh-TW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398395</wp:posOffset>
                      </wp:positionH>
                      <wp:positionV relativeFrom="paragraph">
                        <wp:posOffset>1871980</wp:posOffset>
                      </wp:positionV>
                      <wp:extent cx="7620" cy="492760"/>
                      <wp:effectExtent l="55245" t="5080" r="51435" b="16510"/>
                      <wp:wrapNone/>
                      <wp:docPr id="4" name="直線接點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4927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70AD8" id="直線接點 117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85pt,147.4pt" to="189.45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">
                      <v:stroke endarrow="block"/>
                    </v:lin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7" behindDoc="0" locked="0" layoutInCell="1" allowOverlap="1">
                      <wp:simplePos x="0" y="0"/>
                      <wp:positionH relativeFrom="column">
                        <wp:posOffset>4190365</wp:posOffset>
                      </wp:positionH>
                      <wp:positionV relativeFrom="paragraph">
                        <wp:posOffset>14605</wp:posOffset>
                      </wp:positionV>
                      <wp:extent cx="1144270" cy="415925"/>
                      <wp:effectExtent l="8890" t="5080" r="8890" b="762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4270" cy="41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2326" w:rsidRPr="004B2326" w:rsidRDefault="004B2326" w:rsidP="00B6223F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4B2326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自提出逾30日不開始協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44" style="position:absolute;margin-left:329.95pt;margin-top:1.15pt;width:90.1pt;height:32.7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" strokecolor="white [3212]">
                      <v:textbox>
                        <w:txbxContent>
                          <w:p w:rsidR="004B2326" w:rsidRPr="004B2326" w:rsidRDefault="004B2326" w:rsidP="00B6223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4B2326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自提出逾30日不開始協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742949</wp:posOffset>
                      </wp:positionV>
                      <wp:extent cx="4958080" cy="0"/>
                      <wp:effectExtent l="0" t="0" r="33020" b="19050"/>
                      <wp:wrapNone/>
                      <wp:docPr id="103" name="直線接點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8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2F4CA2" id="直線接點 103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25pt,58.5pt" to="407.6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"/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299" distR="114299" simplePos="0" relativeHeight="251701248" behindDoc="0" locked="0" layoutInCell="1" allowOverlap="1">
                      <wp:simplePos x="0" y="0"/>
                      <wp:positionH relativeFrom="column">
                        <wp:posOffset>511174</wp:posOffset>
                      </wp:positionH>
                      <wp:positionV relativeFrom="paragraph">
                        <wp:posOffset>4173855</wp:posOffset>
                      </wp:positionV>
                      <wp:extent cx="0" cy="560705"/>
                      <wp:effectExtent l="76200" t="38100" r="57150" b="10795"/>
                      <wp:wrapNone/>
                      <wp:docPr id="109" name="直線接點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60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9CB14" id="直線接點 109" o:spid="_x0000_s1026" style="position:absolute;flip:y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.25pt,328.65pt" to="40.25pt,3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">
                      <v:stroke endarrow="block"/>
                    </v:lin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6002655</wp:posOffset>
                      </wp:positionV>
                      <wp:extent cx="4923790" cy="0"/>
                      <wp:effectExtent l="5080" t="11430" r="5080" b="7620"/>
                      <wp:wrapNone/>
                      <wp:docPr id="1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23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E73CE" id="AutoShape 49" o:spid="_x0000_s1026" type="#_x0000_t32" style="position:absolute;margin-left:23.65pt;margin-top:472.65pt;width:387.7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"/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299" distR="114299" simplePos="0" relativeHeight="251703296" behindDoc="0" locked="0" layoutInCell="1" allowOverlap="1">
                      <wp:simplePos x="0" y="0"/>
                      <wp:positionH relativeFrom="column">
                        <wp:posOffset>537844</wp:posOffset>
                      </wp:positionH>
                      <wp:positionV relativeFrom="paragraph">
                        <wp:posOffset>5333365</wp:posOffset>
                      </wp:positionV>
                      <wp:extent cx="0" cy="669290"/>
                      <wp:effectExtent l="76200" t="0" r="95250" b="54610"/>
                      <wp:wrapNone/>
                      <wp:docPr id="110" name="直線接點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669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02755" id="直線接點 110" o:spid="_x0000_s1026" style="position:absolute;flip:y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.35pt,419.95pt" to="42.35pt,4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">
                      <v:stroke startarrow="block"/>
                    </v:lin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4294967295" distB="4294967295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4173854</wp:posOffset>
                      </wp:positionV>
                      <wp:extent cx="4957445" cy="0"/>
                      <wp:effectExtent l="0" t="0" r="14605" b="19050"/>
                      <wp:wrapNone/>
                      <wp:docPr id="104" name="直線接點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7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04458" id="直線接點 104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9pt,328.65pt" to="415.25pt,3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">
                      <v:stroke dashstyle="dash"/>
                    </v:lin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4734560</wp:posOffset>
                      </wp:positionV>
                      <wp:extent cx="661035" cy="598805"/>
                      <wp:effectExtent l="0" t="0" r="0" b="0"/>
                      <wp:wrapNone/>
                      <wp:docPr id="111" name="文字方塊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035" cy="5988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2573" w:rsidRPr="009E57E4" w:rsidRDefault="009E57E4" w:rsidP="00DE25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  <w:lang w:eastAsia="zh-TW"/>
                                    </w:rPr>
                                  </w:pPr>
                                  <w:r w:rsidRPr="009E57E4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60</w:t>
                                  </w:r>
                                </w:p>
                                <w:p w:rsidR="009E57E4" w:rsidRPr="009E57E4" w:rsidRDefault="009E57E4" w:rsidP="00DE257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4"/>
                                      <w:szCs w:val="24"/>
                                    </w:rPr>
                                  </w:pPr>
                                  <w:r w:rsidRPr="009E57E4">
                                    <w:rPr>
                                      <w:rFonts w:ascii="標楷體" w:eastAsia="標楷體" w:hAnsi="標楷體"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3.75pt;margin-top:372.8pt;width:52.05pt;height:4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" filled="f" stroked="f">
                      <v:textbox>
                        <w:txbxContent>
                          <w:p w:rsidR="00DE2573" w:rsidRPr="009E57E4" w:rsidRDefault="009E57E4" w:rsidP="00DE257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9E57E4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60</w:t>
                            </w:r>
                          </w:p>
                          <w:p w:rsidR="009E57E4" w:rsidRPr="009E57E4" w:rsidRDefault="009E57E4" w:rsidP="00DE2573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4"/>
                                <w:szCs w:val="24"/>
                              </w:rPr>
                            </w:pPr>
                            <w:r w:rsidRPr="009E57E4">
                              <w:rPr>
                                <w:rFonts w:ascii="標楷體" w:eastAsia="標楷體" w:hAnsi="標楷體" w:hint="eastAsia"/>
                                <w:sz w:val="24"/>
                                <w:szCs w:val="24"/>
                                <w:lang w:eastAsia="zh-TW"/>
                              </w:rPr>
                              <w:t>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page">
                        <wp:posOffset>5478145</wp:posOffset>
                      </wp:positionH>
                      <wp:positionV relativeFrom="paragraph">
                        <wp:posOffset>2500630</wp:posOffset>
                      </wp:positionV>
                      <wp:extent cx="645160" cy="248920"/>
                      <wp:effectExtent l="0" t="0" r="0" b="0"/>
                      <wp:wrapNone/>
                      <wp:docPr id="136" name="矩形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516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8F9" w:rsidRPr="003A7380" w:rsidRDefault="00BD18F9" w:rsidP="00BD18F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36" o:spid="_x0000_s1046" style="position:absolute;margin-left:431.35pt;margin-top:196.9pt;width:50.8pt;height:19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" filled="f" stroked="f">
                      <v:path arrowok="t"/>
                      <v:textbox>
                        <w:txbxContent>
                          <w:p w:rsidR="00BD18F9" w:rsidRPr="003A7380" w:rsidRDefault="00BD18F9" w:rsidP="00BD18F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page">
                        <wp:posOffset>3420745</wp:posOffset>
                      </wp:positionH>
                      <wp:positionV relativeFrom="paragraph">
                        <wp:posOffset>7415530</wp:posOffset>
                      </wp:positionV>
                      <wp:extent cx="645160" cy="248920"/>
                      <wp:effectExtent l="0" t="0" r="0" b="0"/>
                      <wp:wrapNone/>
                      <wp:docPr id="129" name="矩形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516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8F9" w:rsidRPr="003A7380" w:rsidRDefault="00BD18F9" w:rsidP="00BD18F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9" o:spid="_x0000_s1047" style="position:absolute;margin-left:269.35pt;margin-top:583.9pt;width:50.8pt;height:19.6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" filled="f" stroked="f">
                      <v:path arrowok="t"/>
                      <v:textbox>
                        <w:txbxContent>
                          <w:p w:rsidR="00BD18F9" w:rsidRPr="003A7380" w:rsidRDefault="00BD18F9" w:rsidP="00BD18F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page">
                        <wp:posOffset>3992245</wp:posOffset>
                      </wp:positionH>
                      <wp:positionV relativeFrom="paragraph">
                        <wp:posOffset>5591175</wp:posOffset>
                      </wp:positionV>
                      <wp:extent cx="645160" cy="248285"/>
                      <wp:effectExtent l="0" t="0" r="0" b="0"/>
                      <wp:wrapNone/>
                      <wp:docPr id="128" name="矩形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516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8F9" w:rsidRPr="003A7380" w:rsidRDefault="00BD18F9" w:rsidP="00BD18F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8" o:spid="_x0000_s1048" style="position:absolute;margin-left:314.35pt;margin-top:440.25pt;width:50.8pt;height:19.5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" filled="f" stroked="f">
                      <v:path arrowok="t"/>
                      <v:textbox>
                        <w:txbxContent>
                          <w:p w:rsidR="00BD18F9" w:rsidRPr="003A7380" w:rsidRDefault="00BD18F9" w:rsidP="00BD18F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page">
                        <wp:posOffset>3535045</wp:posOffset>
                      </wp:positionH>
                      <wp:positionV relativeFrom="paragraph">
                        <wp:posOffset>6729730</wp:posOffset>
                      </wp:positionV>
                      <wp:extent cx="645160" cy="248285"/>
                      <wp:effectExtent l="0" t="0" r="0" b="0"/>
                      <wp:wrapNone/>
                      <wp:docPr id="127" name="矩形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516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8F9" w:rsidRPr="003A7380" w:rsidRDefault="00BD18F9" w:rsidP="00BD18F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7" o:spid="_x0000_s1049" style="position:absolute;margin-left:278.35pt;margin-top:529.9pt;width:50.8pt;height: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" filled="f" stroked="f">
                      <v:path arrowok="t"/>
                      <v:textbox>
                        <w:txbxContent>
                          <w:p w:rsidR="00BD18F9" w:rsidRPr="003A7380" w:rsidRDefault="00BD18F9" w:rsidP="00BD18F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page">
                        <wp:posOffset>2900680</wp:posOffset>
                      </wp:positionH>
                      <wp:positionV relativeFrom="paragraph">
                        <wp:posOffset>3776980</wp:posOffset>
                      </wp:positionV>
                      <wp:extent cx="645160" cy="248285"/>
                      <wp:effectExtent l="0" t="0" r="0" b="0"/>
                      <wp:wrapNone/>
                      <wp:docPr id="119" name="矩形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516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8F9" w:rsidRPr="003A7380" w:rsidRDefault="00BD18F9" w:rsidP="00BD18F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9" o:spid="_x0000_s1050" style="position:absolute;margin-left:228.4pt;margin-top:297.4pt;width:50.8pt;height:19.5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" filled="f" stroked="f">
                      <v:path arrowok="t"/>
                      <v:textbox>
                        <w:txbxContent>
                          <w:p w:rsidR="00BD18F9" w:rsidRPr="003A7380" w:rsidRDefault="00BD18F9" w:rsidP="00BD18F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="009934D3">
              <w:rPr>
                <w:rFonts w:ascii="標楷體" w:eastAsia="標楷體" w:hAnsi="標楷體"/>
                <w:noProof/>
                <w:sz w:val="28"/>
                <w:szCs w:val="28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page">
                        <wp:posOffset>2963545</wp:posOffset>
                      </wp:positionH>
                      <wp:positionV relativeFrom="paragraph">
                        <wp:posOffset>189230</wp:posOffset>
                      </wp:positionV>
                      <wp:extent cx="645160" cy="248920"/>
                      <wp:effectExtent l="0" t="0" r="0" b="0"/>
                      <wp:wrapNone/>
                      <wp:docPr id="113" name="矩形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45160" cy="24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D18F9" w:rsidRPr="003A7380" w:rsidRDefault="00BD18F9" w:rsidP="00BD18F9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3" o:spid="_x0000_s1051" style="position:absolute;margin-left:233.35pt;margin-top:14.9pt;width:50.8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" filled="f" stroked="f">
                      <v:path arrowok="t"/>
                      <v:textbox>
                        <w:txbxContent>
                          <w:p w:rsidR="00BD18F9" w:rsidRPr="003A7380" w:rsidRDefault="00BD18F9" w:rsidP="00BD18F9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</w:tbl>
    <w:p w:rsidR="007306BC" w:rsidRDefault="007306BC" w:rsidP="00BF2E96">
      <w:pPr>
        <w:rPr>
          <w:lang w:eastAsia="zh-TW"/>
        </w:rPr>
      </w:pPr>
    </w:p>
    <w:sectPr w:rsidR="007306BC" w:rsidSect="007306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5DE" w:rsidRDefault="002C45DE" w:rsidP="006E3EF8">
      <w:r>
        <w:separator/>
      </w:r>
    </w:p>
  </w:endnote>
  <w:endnote w:type="continuationSeparator" w:id="0">
    <w:p w:rsidR="002C45DE" w:rsidRDefault="002C45DE" w:rsidP="006E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5DE" w:rsidRDefault="002C45DE" w:rsidP="006E3EF8">
      <w:r>
        <w:separator/>
      </w:r>
    </w:p>
  </w:footnote>
  <w:footnote w:type="continuationSeparator" w:id="0">
    <w:p w:rsidR="002C45DE" w:rsidRDefault="002C45DE" w:rsidP="006E3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911E6"/>
    <w:multiLevelType w:val="hybridMultilevel"/>
    <w:tmpl w:val="9FF86A30"/>
    <w:lvl w:ilvl="0" w:tplc="B7909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8F9"/>
    <w:rsid w:val="00062CD1"/>
    <w:rsid w:val="00071BE3"/>
    <w:rsid w:val="001461F6"/>
    <w:rsid w:val="001A5F7F"/>
    <w:rsid w:val="001C0B82"/>
    <w:rsid w:val="001C43DE"/>
    <w:rsid w:val="0020569D"/>
    <w:rsid w:val="002C45DE"/>
    <w:rsid w:val="002E2A17"/>
    <w:rsid w:val="004B2326"/>
    <w:rsid w:val="004B749A"/>
    <w:rsid w:val="00512DDB"/>
    <w:rsid w:val="00580CB6"/>
    <w:rsid w:val="006E3EF8"/>
    <w:rsid w:val="007306BC"/>
    <w:rsid w:val="00784A27"/>
    <w:rsid w:val="007A1E36"/>
    <w:rsid w:val="007B0DFD"/>
    <w:rsid w:val="00830344"/>
    <w:rsid w:val="008324E1"/>
    <w:rsid w:val="009934D3"/>
    <w:rsid w:val="009E57E4"/>
    <w:rsid w:val="00A15006"/>
    <w:rsid w:val="00B6223F"/>
    <w:rsid w:val="00BA2AC8"/>
    <w:rsid w:val="00BD18F9"/>
    <w:rsid w:val="00BF2E96"/>
    <w:rsid w:val="00C82971"/>
    <w:rsid w:val="00DC49A2"/>
    <w:rsid w:val="00DE2573"/>
    <w:rsid w:val="00EB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377686-7A7C-4E83-BA59-B24C86A4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D18F9"/>
    <w:pPr>
      <w:widowControl w:val="0"/>
    </w:pPr>
    <w:rPr>
      <w:rFonts w:ascii="新細明體" w:eastAsia="新細明體" w:hAnsi="新細明體" w:cs="新細明體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257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E25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E2573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6">
    <w:name w:val="List Paragraph"/>
    <w:basedOn w:val="a"/>
    <w:uiPriority w:val="34"/>
    <w:qFormat/>
    <w:rsid w:val="004B2326"/>
    <w:pPr>
      <w:ind w:leftChars="200" w:left="480"/>
    </w:pPr>
  </w:style>
  <w:style w:type="paragraph" w:styleId="a7">
    <w:name w:val="header"/>
    <w:basedOn w:val="a"/>
    <w:link w:val="a8"/>
    <w:uiPriority w:val="99"/>
    <w:semiHidden/>
    <w:unhideWhenUsed/>
    <w:rsid w:val="006E3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6E3EF8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6E3E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6E3EF8"/>
    <w:rPr>
      <w:rFonts w:ascii="新細明體" w:eastAsia="新細明體" w:hAnsi="新細明體" w:cs="新細明體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784A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784A2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1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1122-8FE9-42F6-A13D-6DED2AE9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8</Characters>
  <Application>Microsoft Office Word</Application>
  <DocSecurity>0</DocSecurity>
  <Lines>1</Lines>
  <Paragraphs>1</Paragraphs>
  <ScaleCrop>false</ScaleCrop>
  <Company>Microsoft</Company>
  <LinksUpToDate>false</LinksUpToDate>
  <CharactersWithSpaces>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22690</dc:creator>
  <cp:lastModifiedBy>張庭瑜</cp:lastModifiedBy>
  <cp:revision>2</cp:revision>
  <cp:lastPrinted>2017-01-12T07:25:00Z</cp:lastPrinted>
  <dcterms:created xsi:type="dcterms:W3CDTF">2017-08-29T09:14:00Z</dcterms:created>
  <dcterms:modified xsi:type="dcterms:W3CDTF">2017-08-29T09:14:00Z</dcterms:modified>
</cp:coreProperties>
</file>